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37C0" w14:textId="1599C36E" w:rsidR="00F42393" w:rsidRPr="00513B42" w:rsidRDefault="00965426" w:rsidP="00513B42">
      <w:pPr>
        <w:pStyle w:val="Ttulo"/>
        <w:spacing w:line="360" w:lineRule="auto"/>
        <w:rPr>
          <w:rFonts w:ascii="Arial" w:hAnsi="Arial" w:cs="Arial"/>
        </w:rPr>
      </w:pPr>
      <w:r w:rsidRPr="008C348B">
        <w:rPr>
          <w:rFonts w:ascii="Arial" w:hAnsi="Arial" w:cs="Arial"/>
        </w:rPr>
        <w:t>Internet das Coisas (</w:t>
      </w:r>
      <w:proofErr w:type="spellStart"/>
      <w:r w:rsidRPr="008C348B">
        <w:rPr>
          <w:rFonts w:ascii="Arial" w:hAnsi="Arial" w:cs="Arial"/>
        </w:rPr>
        <w:t>IoT</w:t>
      </w:r>
      <w:proofErr w:type="spellEnd"/>
      <w:r w:rsidRPr="008C348B">
        <w:rPr>
          <w:rFonts w:ascii="Arial" w:hAnsi="Arial" w:cs="Arial"/>
        </w:rPr>
        <w:t>)</w:t>
      </w:r>
    </w:p>
    <w:p w14:paraId="7B0DE730" w14:textId="5F6B2076" w:rsidR="00965426" w:rsidRPr="008C348B" w:rsidRDefault="00965426" w:rsidP="008C348B">
      <w:pPr>
        <w:spacing w:line="360" w:lineRule="auto"/>
        <w:rPr>
          <w:rFonts w:ascii="Arial" w:hAnsi="Arial" w:cs="Arial"/>
        </w:rPr>
      </w:pPr>
    </w:p>
    <w:p w14:paraId="2BC92ACE" w14:textId="23B8CC6B" w:rsidR="00965426" w:rsidRPr="002B04D3" w:rsidRDefault="00965426" w:rsidP="008C348B">
      <w:pPr>
        <w:pStyle w:val="Ttulo2"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2B04D3">
        <w:rPr>
          <w:rFonts w:ascii="Arial" w:hAnsi="Arial" w:cs="Arial"/>
          <w:color w:val="000000" w:themeColor="text1"/>
          <w:sz w:val="32"/>
          <w:szCs w:val="32"/>
        </w:rPr>
        <w:t>Introdução</w:t>
      </w:r>
    </w:p>
    <w:p w14:paraId="0386E9F6" w14:textId="0A785410" w:rsidR="00965426" w:rsidRPr="008C348B" w:rsidRDefault="00965426" w:rsidP="008C348B">
      <w:pPr>
        <w:spacing w:line="360" w:lineRule="auto"/>
        <w:rPr>
          <w:rFonts w:ascii="Arial" w:hAnsi="Arial" w:cs="Arial"/>
        </w:rPr>
      </w:pPr>
      <w:r w:rsidRPr="008C348B">
        <w:rPr>
          <w:rFonts w:ascii="Arial" w:hAnsi="Arial" w:cs="Arial"/>
        </w:rPr>
        <w:tab/>
      </w:r>
    </w:p>
    <w:p w14:paraId="6EEA1D2A" w14:textId="77777777" w:rsidR="00965426" w:rsidRPr="00732FAF" w:rsidRDefault="00965426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8C348B">
        <w:rPr>
          <w:rFonts w:ascii="Arial" w:hAnsi="Arial" w:cs="Arial"/>
        </w:rPr>
        <w:tab/>
      </w:r>
      <w:r w:rsidRPr="00732FAF">
        <w:rPr>
          <w:rFonts w:ascii="Arial" w:hAnsi="Arial" w:cs="Arial"/>
          <w:sz w:val="24"/>
          <w:szCs w:val="24"/>
        </w:rPr>
        <w:t xml:space="preserve">O termo </w:t>
      </w:r>
      <w:proofErr w:type="spellStart"/>
      <w:r w:rsidRPr="00732FAF">
        <w:rPr>
          <w:rFonts w:ascii="Arial" w:hAnsi="Arial" w:cs="Arial"/>
          <w:sz w:val="24"/>
          <w:szCs w:val="24"/>
        </w:rPr>
        <w:t>IoT</w:t>
      </w:r>
      <w:proofErr w:type="spellEnd"/>
      <w:r w:rsidRPr="00732FAF">
        <w:rPr>
          <w:rFonts w:ascii="Arial" w:hAnsi="Arial" w:cs="Arial"/>
          <w:sz w:val="24"/>
          <w:szCs w:val="24"/>
        </w:rPr>
        <w:t xml:space="preserve">, ou Internet das Coisas, refere-se à rede coletiva de dispositivos conectados e à tecnologia que facilita a comunicação entre os dispositivos e a nuvem, bem como entre os próprios dispositivos. Graças ao advento de chips de computador baratos e telecomunicações de alta largura de banda, agora temos bilhões de dispositivos conectados à Internet. Isso significa que dispositivos do dia a dia, como escovas de dentes, aspiradores, carros e máquinas, podem usar sensores para coletar dados e responder de forma inteligente aos usuários.  </w:t>
      </w:r>
    </w:p>
    <w:p w14:paraId="266DC0C2" w14:textId="77777777" w:rsidR="00965426" w:rsidRPr="00732FAF" w:rsidRDefault="00965426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2D439FF7" w14:textId="0954E26C" w:rsidR="00965426" w:rsidRPr="00732FAF" w:rsidRDefault="00965426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732FAF">
        <w:rPr>
          <w:rFonts w:ascii="Arial" w:hAnsi="Arial" w:cs="Arial"/>
          <w:sz w:val="24"/>
          <w:szCs w:val="24"/>
        </w:rPr>
        <w:t>A Internet das Coisas integra “coisas” cotidianas à Internet. Engenheiros de computação vêm adicionando sensores e processadores a objetos do cotidiano desde a década de 1990. No entanto, o progresso foi inicialmente lento porque os chips eram grandes e volumosos. Chips de computador de baixa potência chamados etiquetas RFID foram usados pela primeira vez para rastrear equipamentos caros. À medida que os dispositivos de computação diminuíram de tamanho, esses chips também se tornaram menores, mais rápidos e mais inteligentes ao longo do tempo.</w:t>
      </w:r>
    </w:p>
    <w:p w14:paraId="187EF359" w14:textId="594A53F4" w:rsidR="00965426" w:rsidRPr="00732FAF" w:rsidRDefault="00965426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1383A171" w14:textId="2B687DF4" w:rsidR="00965426" w:rsidRPr="002B04D3" w:rsidRDefault="00965426" w:rsidP="008C348B">
      <w:pPr>
        <w:pStyle w:val="Ttulo2"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2B04D3">
        <w:rPr>
          <w:rFonts w:ascii="Arial" w:hAnsi="Arial" w:cs="Arial"/>
          <w:color w:val="000000" w:themeColor="text1"/>
          <w:sz w:val="32"/>
          <w:szCs w:val="32"/>
        </w:rPr>
        <w:t>Importância</w:t>
      </w:r>
    </w:p>
    <w:p w14:paraId="62B4CE75" w14:textId="4D615005" w:rsidR="00965426" w:rsidRPr="008C348B" w:rsidRDefault="00965426" w:rsidP="008C348B">
      <w:pPr>
        <w:spacing w:line="360" w:lineRule="auto"/>
        <w:rPr>
          <w:rFonts w:ascii="Arial" w:hAnsi="Arial" w:cs="Arial"/>
        </w:rPr>
      </w:pPr>
    </w:p>
    <w:p w14:paraId="2947B0C6" w14:textId="1961B9A9" w:rsidR="00965426" w:rsidRPr="00732FAF" w:rsidRDefault="00965426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8C348B">
        <w:rPr>
          <w:rFonts w:ascii="Arial" w:hAnsi="Arial" w:cs="Arial"/>
        </w:rPr>
        <w:tab/>
      </w:r>
      <w:r w:rsidRPr="00732FAF">
        <w:rPr>
          <w:rFonts w:ascii="Arial" w:hAnsi="Arial" w:cs="Arial"/>
          <w:sz w:val="24"/>
          <w:szCs w:val="24"/>
        </w:rPr>
        <w:t xml:space="preserve">Na prática, a Internet das Coisas representa a interconexão de dispositivos e objetos cotidianos à internet. O que, como mencionado, pode incluir tudo, desde geladeiras e carros até brinquedos e lâmpadas. A importância disso reside na capacidade de monitorar e gerenciar esses objetos à distância. Por exemplo, os fabricantes podem usar dados coletados dos </w:t>
      </w:r>
      <w:r w:rsidRPr="00732FAF">
        <w:rPr>
          <w:rFonts w:ascii="Arial" w:hAnsi="Arial" w:cs="Arial"/>
          <w:sz w:val="24"/>
          <w:szCs w:val="24"/>
        </w:rPr>
        <w:lastRenderedPageBreak/>
        <w:t xml:space="preserve">sensores para otimizar a produção, entendendo quais as condições perfeitas e mais favoráveis para sua cadeia operacional. Além disso, partindo para exemplos mais específicos, empresas de </w:t>
      </w:r>
      <w:proofErr w:type="spellStart"/>
      <w:r w:rsidRPr="00732FAF">
        <w:rPr>
          <w:rFonts w:ascii="Arial" w:hAnsi="Arial" w:cs="Arial"/>
          <w:sz w:val="24"/>
          <w:szCs w:val="24"/>
        </w:rPr>
        <w:t>health</w:t>
      </w:r>
      <w:proofErr w:type="spellEnd"/>
      <w:r w:rsidRPr="00732FAF">
        <w:rPr>
          <w:rFonts w:ascii="Arial" w:hAnsi="Arial" w:cs="Arial"/>
          <w:sz w:val="24"/>
          <w:szCs w:val="24"/>
        </w:rPr>
        <w:t xml:space="preserve"> tech podem desenvolver dispositivos de monitoramento da saúde para aplicação em pessoas enfermas ou em idosos. Assim, a própria pessoa, seus familiares e seu médico obtém em tempo real todos os dados necessários para saber se a mesma está segura ou se necessita de maiores cuidados.</w:t>
      </w:r>
    </w:p>
    <w:p w14:paraId="551C53D9" w14:textId="3AC9824D" w:rsidR="00965426" w:rsidRPr="00732FAF" w:rsidRDefault="00965426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5F988EF9" w14:textId="39E6AB91" w:rsidR="00965426" w:rsidRPr="00513B42" w:rsidRDefault="00965426" w:rsidP="008C348B">
      <w:pPr>
        <w:pStyle w:val="Ttulo2"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513B42">
        <w:rPr>
          <w:rFonts w:ascii="Arial" w:hAnsi="Arial" w:cs="Arial"/>
          <w:color w:val="000000" w:themeColor="text1"/>
          <w:sz w:val="32"/>
          <w:szCs w:val="32"/>
        </w:rPr>
        <w:t>Vantagens e desvantagens</w:t>
      </w:r>
    </w:p>
    <w:p w14:paraId="61509B3D" w14:textId="6C604A86" w:rsidR="00965426" w:rsidRPr="00732FAF" w:rsidRDefault="00965426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4517EEF1" w14:textId="7A412CCD" w:rsidR="00965426" w:rsidRPr="00732FAF" w:rsidRDefault="00965426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732FAF">
        <w:rPr>
          <w:rFonts w:ascii="Arial" w:hAnsi="Arial" w:cs="Arial"/>
          <w:sz w:val="24"/>
          <w:szCs w:val="24"/>
        </w:rPr>
        <w:tab/>
        <w:t xml:space="preserve">A Internet das Coisas permite que as empresas conectem seus dispositivos e sistemas. Assim, possibilita melhor monitoramento e análise dos dados para melhorar a eficiência operacional. Além disso, IOT também pode criar novas oportunidades de negócios, como novos serviços baseados em dados. Já entre as desvantagens, elas estão mais relacionadas às preocupações com a segurança das informações. Como os dispositivos </w:t>
      </w:r>
      <w:proofErr w:type="spellStart"/>
      <w:r w:rsidRPr="00732FAF">
        <w:rPr>
          <w:rFonts w:ascii="Arial" w:hAnsi="Arial" w:cs="Arial"/>
          <w:sz w:val="24"/>
          <w:szCs w:val="24"/>
        </w:rPr>
        <w:t>IoT</w:t>
      </w:r>
      <w:proofErr w:type="spellEnd"/>
      <w:r w:rsidRPr="00732FAF">
        <w:rPr>
          <w:rFonts w:ascii="Arial" w:hAnsi="Arial" w:cs="Arial"/>
          <w:sz w:val="24"/>
          <w:szCs w:val="24"/>
        </w:rPr>
        <w:t xml:space="preserve"> estão conectados à internet, eles estão expostos aos mesmos riscos que qualquer outro dispositivo conectado, como ataques hackers e violações de dados. Outro ponto é que, à medida que mais dispositivos são conectados, o potencial de sobrecarga de dados aumenta, o que pode levar a uma diminuição do desempenho e até mesmo a falhas.</w:t>
      </w:r>
    </w:p>
    <w:p w14:paraId="3160B8CC" w14:textId="669E3B8E" w:rsidR="00724FA7" w:rsidRPr="008C348B" w:rsidRDefault="00724FA7" w:rsidP="008C348B">
      <w:pPr>
        <w:spacing w:line="360" w:lineRule="auto"/>
        <w:rPr>
          <w:rFonts w:ascii="Arial" w:hAnsi="Arial" w:cs="Arial"/>
        </w:rPr>
      </w:pPr>
    </w:p>
    <w:p w14:paraId="5F5FA16F" w14:textId="4C006ED6" w:rsidR="00724FA7" w:rsidRPr="002B04D3" w:rsidRDefault="00724FA7" w:rsidP="008C348B">
      <w:pPr>
        <w:pStyle w:val="Ttulo2"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2B04D3">
        <w:rPr>
          <w:rFonts w:ascii="Arial" w:hAnsi="Arial" w:cs="Arial"/>
          <w:color w:val="000000" w:themeColor="text1"/>
          <w:sz w:val="32"/>
          <w:szCs w:val="32"/>
        </w:rPr>
        <w:t>Aplicações da Internet das Coisas</w:t>
      </w:r>
    </w:p>
    <w:p w14:paraId="47A8E581" w14:textId="3579700A" w:rsidR="00724FA7" w:rsidRPr="008C348B" w:rsidRDefault="00724FA7" w:rsidP="008C348B">
      <w:pPr>
        <w:spacing w:line="360" w:lineRule="auto"/>
        <w:rPr>
          <w:rFonts w:ascii="Arial" w:hAnsi="Arial" w:cs="Arial"/>
        </w:rPr>
      </w:pPr>
    </w:p>
    <w:p w14:paraId="3F4ABA13" w14:textId="35911BBC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D3CDF">
        <w:rPr>
          <w:rFonts w:ascii="Arial" w:hAnsi="Arial" w:cs="Arial"/>
          <w:sz w:val="24"/>
          <w:szCs w:val="24"/>
        </w:rPr>
        <w:t>Smartwatches</w:t>
      </w:r>
      <w:proofErr w:type="spellEnd"/>
    </w:p>
    <w:p w14:paraId="1E3C73AC" w14:textId="660D4EA7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 xml:space="preserve">Um dos principais exemplos de internet das coisas é o smartwatch. Conectado ao smartphone via </w:t>
      </w:r>
      <w:proofErr w:type="spellStart"/>
      <w:r w:rsidRPr="006D3CDF">
        <w:rPr>
          <w:rFonts w:ascii="Arial" w:hAnsi="Arial" w:cs="Arial"/>
          <w:sz w:val="24"/>
          <w:szCs w:val="24"/>
        </w:rPr>
        <w:t>IoT</w:t>
      </w:r>
      <w:proofErr w:type="spellEnd"/>
      <w:r w:rsidRPr="006D3CDF">
        <w:rPr>
          <w:rFonts w:ascii="Arial" w:hAnsi="Arial" w:cs="Arial"/>
          <w:sz w:val="24"/>
          <w:szCs w:val="24"/>
        </w:rPr>
        <w:t>, o smartwatch se torna extremamente prático. Isso porque não só otimiza as funções do celular, como também estende a sua capacidade. Sistemas de monitoramento de batimento cardíaco e de atividades físicas são bons exemplos disso.</w:t>
      </w:r>
    </w:p>
    <w:p w14:paraId="102E5784" w14:textId="77777777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5CE0281C" w14:textId="27E79276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D3CDF">
        <w:rPr>
          <w:rFonts w:ascii="Arial" w:hAnsi="Arial" w:cs="Arial"/>
          <w:sz w:val="24"/>
          <w:szCs w:val="24"/>
        </w:rPr>
        <w:t>Smart</w:t>
      </w:r>
      <w:proofErr w:type="spellEnd"/>
      <w:r w:rsidRPr="006D3CDF">
        <w:rPr>
          <w:rFonts w:ascii="Arial" w:hAnsi="Arial" w:cs="Arial"/>
          <w:sz w:val="24"/>
          <w:szCs w:val="24"/>
        </w:rPr>
        <w:t xml:space="preserve"> Homes</w:t>
      </w:r>
    </w:p>
    <w:p w14:paraId="67178B99" w14:textId="3F6C8565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>Nas casas inteligentes os eletrônicos se comunicam com um smartphone para permitir que o usuário gerencie os ambientes na palma da mão. Geladeiras inteligentes, sistemas de compras automáticas, televisão e iluminação são apenas alguns exemplos. Para ir além, o controle pode ser feito via comando de voz!</w:t>
      </w:r>
    </w:p>
    <w:p w14:paraId="0D536B97" w14:textId="77777777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54532EC2" w14:textId="34FCB339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>Carros inteligentes</w:t>
      </w:r>
    </w:p>
    <w:p w14:paraId="7DC787E3" w14:textId="4EA215D7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 xml:space="preserve">Os veículos autônomos estão cada vez mais inteligentes graças à </w:t>
      </w:r>
      <w:proofErr w:type="spellStart"/>
      <w:r w:rsidRPr="006D3CDF">
        <w:rPr>
          <w:rFonts w:ascii="Arial" w:hAnsi="Arial" w:cs="Arial"/>
          <w:sz w:val="24"/>
          <w:szCs w:val="24"/>
        </w:rPr>
        <w:t>IoT</w:t>
      </w:r>
      <w:proofErr w:type="spellEnd"/>
      <w:r w:rsidRPr="006D3CDF">
        <w:rPr>
          <w:rFonts w:ascii="Arial" w:hAnsi="Arial" w:cs="Arial"/>
          <w:sz w:val="24"/>
          <w:szCs w:val="24"/>
        </w:rPr>
        <w:t>. Com a tecnologia, eles podem se comunicar com o seu dispositivo móvel e trocar dados. Também podem otimizar o trajeto em tempo real e promover uma direção mais segura e econômica.</w:t>
      </w:r>
    </w:p>
    <w:p w14:paraId="6AB51895" w14:textId="77777777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407CF58E" w14:textId="50B9FB6A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>Sensores industriais</w:t>
      </w:r>
    </w:p>
    <w:p w14:paraId="05B0A3A0" w14:textId="3B2CAE3A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>A Internet das Coisas na Indústria 4.0 e na Indústria 5.0 atua como uma das tecnologias essenciais. Por meio de sensores implantados nas máquinas, a fábrica vai se tornando mais inteligente, o que significa ser capaz de gerenciar as próprias atividades. Os dados coletados podem ser enviados ao sistema de gestão (ERP), por exemplo, para que a performance da produção traga impactos positivos também para a gestão da empresa.</w:t>
      </w:r>
    </w:p>
    <w:p w14:paraId="6481D2EA" w14:textId="77777777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63855823" w14:textId="383C186A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>Automação no varejo</w:t>
      </w:r>
    </w:p>
    <w:p w14:paraId="0D931D98" w14:textId="77777777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72B00A2F" w14:textId="517CC405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6D3CDF">
        <w:rPr>
          <w:rFonts w:ascii="Arial" w:hAnsi="Arial" w:cs="Arial"/>
          <w:sz w:val="24"/>
          <w:szCs w:val="24"/>
        </w:rPr>
        <w:t>IoT</w:t>
      </w:r>
      <w:proofErr w:type="spellEnd"/>
      <w:r w:rsidRPr="006D3CDF">
        <w:rPr>
          <w:rFonts w:ascii="Arial" w:hAnsi="Arial" w:cs="Arial"/>
          <w:sz w:val="24"/>
          <w:szCs w:val="24"/>
        </w:rPr>
        <w:t xml:space="preserve"> no varejo permite automatização no negócio, por exemplo, identificando os horários de maior fluxo de clientes. Também é possível levantar quais áreas da loja são mais frequentadas, conhecer melhor o público-alvo etc. Para isso, uma solução é adotada para mapear os dados fornecidos pelos próprios clientes do estabelecimento. Vale destacar que a Internet das Coisas permite </w:t>
      </w:r>
      <w:r w:rsidRPr="006D3CDF">
        <w:rPr>
          <w:rFonts w:ascii="Arial" w:hAnsi="Arial" w:cs="Arial"/>
          <w:sz w:val="24"/>
          <w:szCs w:val="24"/>
        </w:rPr>
        <w:lastRenderedPageBreak/>
        <w:t>ainda otimizar a gestão de estoque ao monitorar o nível de produtos nas prateleiras em tempo real.</w:t>
      </w:r>
    </w:p>
    <w:p w14:paraId="6683A0FC" w14:textId="77777777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62C3E3BF" w14:textId="77777777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6D3CDF">
        <w:rPr>
          <w:rFonts w:ascii="Arial" w:hAnsi="Arial" w:cs="Arial"/>
          <w:sz w:val="24"/>
          <w:szCs w:val="24"/>
        </w:rPr>
        <w:t>Smart</w:t>
      </w:r>
      <w:proofErr w:type="spellEnd"/>
      <w:r w:rsidRPr="006D3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3CDF">
        <w:rPr>
          <w:rFonts w:ascii="Arial" w:hAnsi="Arial" w:cs="Arial"/>
          <w:sz w:val="24"/>
          <w:szCs w:val="24"/>
        </w:rPr>
        <w:t>cities</w:t>
      </w:r>
      <w:proofErr w:type="spellEnd"/>
    </w:p>
    <w:p w14:paraId="3476CDC1" w14:textId="6168F15B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 xml:space="preserve">O conceito de cidades inteligentes envolve a aplicação de tecnologias digitais para melhorar o bem-estar da população. O foco deve ser sempre a demanda específica daquela região, o que não inviabiliza a adoção de estratégias que tiveram sucesso em outros lugares. Em Barcelona, por exemplo, o sistema de coleta de lixo foi totalmente automatizado e funciona a vácuo, pois as lixeiras estão interligadas por uma rede subterrânea. </w:t>
      </w:r>
      <w:proofErr w:type="spellStart"/>
      <w:r w:rsidRPr="006D3CDF">
        <w:rPr>
          <w:rFonts w:ascii="Arial" w:hAnsi="Arial" w:cs="Arial"/>
          <w:sz w:val="24"/>
          <w:szCs w:val="24"/>
        </w:rPr>
        <w:t>Tel</w:t>
      </w:r>
      <w:proofErr w:type="spellEnd"/>
      <w:r w:rsidRPr="006D3CDF">
        <w:rPr>
          <w:rFonts w:ascii="Arial" w:hAnsi="Arial" w:cs="Arial"/>
          <w:sz w:val="24"/>
          <w:szCs w:val="24"/>
        </w:rPr>
        <w:t xml:space="preserve"> Aviv, em Israel, por sua vez, conta com um amplo sistema de segurança pública. A </w:t>
      </w:r>
      <w:proofErr w:type="spellStart"/>
      <w:r w:rsidRPr="006D3CDF">
        <w:rPr>
          <w:rFonts w:ascii="Arial" w:hAnsi="Arial" w:cs="Arial"/>
          <w:sz w:val="24"/>
          <w:szCs w:val="24"/>
        </w:rPr>
        <w:t>IoT</w:t>
      </w:r>
      <w:proofErr w:type="spellEnd"/>
      <w:r w:rsidRPr="006D3CDF">
        <w:rPr>
          <w:rFonts w:ascii="Arial" w:hAnsi="Arial" w:cs="Arial"/>
          <w:sz w:val="24"/>
          <w:szCs w:val="24"/>
        </w:rPr>
        <w:t xml:space="preserve"> funciona em câmeras inteligentes para melhorar o tempo de resposta a ocorrências.</w:t>
      </w:r>
    </w:p>
    <w:p w14:paraId="4CC04625" w14:textId="77777777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074FDBE7" w14:textId="77777777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>7. Drones</w:t>
      </w:r>
    </w:p>
    <w:p w14:paraId="1DB3D3F5" w14:textId="77777777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</w:p>
    <w:p w14:paraId="0ECBF1DF" w14:textId="2743BDF6" w:rsidR="00724FA7" w:rsidRPr="006D3CDF" w:rsidRDefault="00724FA7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 xml:space="preserve">Os drones já são considerados parte essencial de complexos sistemas </w:t>
      </w:r>
      <w:proofErr w:type="spellStart"/>
      <w:r w:rsidRPr="006D3CDF">
        <w:rPr>
          <w:rFonts w:ascii="Arial" w:hAnsi="Arial" w:cs="Arial"/>
          <w:sz w:val="24"/>
          <w:szCs w:val="24"/>
        </w:rPr>
        <w:t>IoT</w:t>
      </w:r>
      <w:proofErr w:type="spellEnd"/>
      <w:r w:rsidRPr="006D3CDF">
        <w:rPr>
          <w:rFonts w:ascii="Arial" w:hAnsi="Arial" w:cs="Arial"/>
          <w:sz w:val="24"/>
          <w:szCs w:val="24"/>
        </w:rPr>
        <w:t xml:space="preserve">, especialmente por sua tecnologia, que permite que realizam voos de modo completamente autônomo, baseados em algoritmos e programação. Sua aplicação? Em várias áreas, como construção civil (seja no monitoramento de obras, como para viabilizar outras tecnologias, como é o caso dos </w:t>
      </w:r>
      <w:proofErr w:type="spellStart"/>
      <w:r w:rsidRPr="006D3CDF">
        <w:rPr>
          <w:rFonts w:ascii="Arial" w:hAnsi="Arial" w:cs="Arial"/>
          <w:sz w:val="24"/>
          <w:szCs w:val="24"/>
        </w:rPr>
        <w:t>smart</w:t>
      </w:r>
      <w:proofErr w:type="spellEnd"/>
      <w:r w:rsidRPr="006D3C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3CDF">
        <w:rPr>
          <w:rFonts w:ascii="Arial" w:hAnsi="Arial" w:cs="Arial"/>
          <w:sz w:val="24"/>
          <w:szCs w:val="24"/>
        </w:rPr>
        <w:t>contracts</w:t>
      </w:r>
      <w:proofErr w:type="spellEnd"/>
      <w:r w:rsidRPr="006D3CDF">
        <w:rPr>
          <w:rFonts w:ascii="Arial" w:hAnsi="Arial" w:cs="Arial"/>
          <w:sz w:val="24"/>
          <w:szCs w:val="24"/>
        </w:rPr>
        <w:t>) e também na Agricultura 5.0. Neste caso, os drones podem atuar como sensores móveis, percorrendo a propriedade rural de modo a detectar anomalias ou sinais de pragas, bem como alterações geográficas, compondo o sistema de gestão do agronegócio.</w:t>
      </w:r>
    </w:p>
    <w:p w14:paraId="6CDB477A" w14:textId="33520D9B" w:rsidR="00724FA7" w:rsidRPr="008C348B" w:rsidRDefault="00724FA7" w:rsidP="008C348B">
      <w:pPr>
        <w:spacing w:line="360" w:lineRule="auto"/>
        <w:rPr>
          <w:rFonts w:ascii="Arial" w:hAnsi="Arial" w:cs="Arial"/>
        </w:rPr>
      </w:pPr>
    </w:p>
    <w:p w14:paraId="6DE0B791" w14:textId="70733D8B" w:rsidR="00724FA7" w:rsidRPr="002B04D3" w:rsidRDefault="00724FA7" w:rsidP="008C348B">
      <w:pPr>
        <w:pStyle w:val="Ttulo2"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2B04D3">
        <w:rPr>
          <w:rFonts w:ascii="Arial" w:hAnsi="Arial" w:cs="Arial"/>
          <w:color w:val="000000" w:themeColor="text1"/>
          <w:sz w:val="32"/>
          <w:szCs w:val="32"/>
        </w:rPr>
        <w:t>Setores Beneficiados</w:t>
      </w:r>
    </w:p>
    <w:p w14:paraId="100CDEFB" w14:textId="58D302CC" w:rsidR="00724FA7" w:rsidRPr="008C348B" w:rsidRDefault="00724FA7" w:rsidP="008C348B">
      <w:pPr>
        <w:spacing w:line="360" w:lineRule="auto"/>
        <w:rPr>
          <w:rFonts w:ascii="Arial" w:hAnsi="Arial" w:cs="Arial"/>
        </w:rPr>
      </w:pPr>
    </w:p>
    <w:p w14:paraId="321F2E1E" w14:textId="4107BBA5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>Logística e Varejo</w:t>
      </w:r>
    </w:p>
    <w:p w14:paraId="60B692D0" w14:textId="7B37DE11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>Educação</w:t>
      </w:r>
    </w:p>
    <w:p w14:paraId="294F2E2F" w14:textId="61BEFDF9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lastRenderedPageBreak/>
        <w:t>Saúde</w:t>
      </w:r>
    </w:p>
    <w:p w14:paraId="77222AD2" w14:textId="509AA4C1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>Judiciário</w:t>
      </w:r>
    </w:p>
    <w:p w14:paraId="57AF662A" w14:textId="14D830CC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>Construção</w:t>
      </w:r>
    </w:p>
    <w:p w14:paraId="44D4BA9B" w14:textId="68D5C596" w:rsidR="00724FA7" w:rsidRPr="006D3CDF" w:rsidRDefault="00724FA7" w:rsidP="008C348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D3CDF">
        <w:rPr>
          <w:rFonts w:ascii="Arial" w:hAnsi="Arial" w:cs="Arial"/>
          <w:sz w:val="24"/>
          <w:szCs w:val="24"/>
        </w:rPr>
        <w:t>Indústria</w:t>
      </w:r>
    </w:p>
    <w:p w14:paraId="78F944AF" w14:textId="7B3D0BAD" w:rsidR="00965426" w:rsidRPr="008C348B" w:rsidRDefault="00965426" w:rsidP="008C348B">
      <w:pPr>
        <w:spacing w:line="360" w:lineRule="auto"/>
        <w:rPr>
          <w:rFonts w:ascii="Arial" w:hAnsi="Arial" w:cs="Arial"/>
        </w:rPr>
      </w:pPr>
    </w:p>
    <w:p w14:paraId="6FF5E72D" w14:textId="47C6BEFA" w:rsidR="00017177" w:rsidRPr="002B04D3" w:rsidRDefault="00017177" w:rsidP="008C348B">
      <w:pPr>
        <w:pStyle w:val="Ttulo2"/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2B04D3">
        <w:rPr>
          <w:rFonts w:ascii="Arial" w:hAnsi="Arial" w:cs="Arial"/>
          <w:color w:val="000000" w:themeColor="text1"/>
          <w:sz w:val="32"/>
          <w:szCs w:val="32"/>
        </w:rPr>
        <w:t>Conclusão</w:t>
      </w:r>
    </w:p>
    <w:p w14:paraId="2E9966B2" w14:textId="4E058764" w:rsidR="00017177" w:rsidRPr="008C348B" w:rsidRDefault="00017177" w:rsidP="008C348B">
      <w:pPr>
        <w:spacing w:line="360" w:lineRule="auto"/>
        <w:rPr>
          <w:rFonts w:ascii="Arial" w:hAnsi="Arial" w:cs="Arial"/>
        </w:rPr>
      </w:pPr>
    </w:p>
    <w:p w14:paraId="4527E12B" w14:textId="01B227BD" w:rsidR="00017177" w:rsidRPr="00F42393" w:rsidRDefault="00017177" w:rsidP="008C348B">
      <w:pPr>
        <w:spacing w:line="360" w:lineRule="auto"/>
        <w:rPr>
          <w:rFonts w:ascii="Arial" w:hAnsi="Arial" w:cs="Arial"/>
          <w:sz w:val="24"/>
          <w:szCs w:val="24"/>
        </w:rPr>
      </w:pPr>
      <w:r w:rsidRPr="00F42393">
        <w:rPr>
          <w:rFonts w:ascii="Arial" w:hAnsi="Arial" w:cs="Arial"/>
          <w:sz w:val="24"/>
          <w:szCs w:val="24"/>
        </w:rPr>
        <w:t xml:space="preserve">A Internet das Coisas está se tornando </w:t>
      </w:r>
      <w:r w:rsidR="008C348B" w:rsidRPr="00F42393">
        <w:rPr>
          <w:rFonts w:ascii="Arial" w:hAnsi="Arial" w:cs="Arial"/>
          <w:sz w:val="24"/>
          <w:szCs w:val="24"/>
        </w:rPr>
        <w:t>extremamente importante</w:t>
      </w:r>
      <w:r w:rsidRPr="00F42393">
        <w:rPr>
          <w:rFonts w:ascii="Arial" w:hAnsi="Arial" w:cs="Arial"/>
          <w:sz w:val="24"/>
          <w:szCs w:val="24"/>
        </w:rPr>
        <w:t xml:space="preserve"> </w:t>
      </w:r>
      <w:r w:rsidR="008C348B" w:rsidRPr="00F42393">
        <w:rPr>
          <w:rFonts w:ascii="Arial" w:hAnsi="Arial" w:cs="Arial"/>
          <w:sz w:val="24"/>
          <w:szCs w:val="24"/>
        </w:rPr>
        <w:t>na</w:t>
      </w:r>
      <w:r w:rsidRPr="00F42393">
        <w:rPr>
          <w:rFonts w:ascii="Arial" w:hAnsi="Arial" w:cs="Arial"/>
          <w:sz w:val="24"/>
          <w:szCs w:val="24"/>
        </w:rPr>
        <w:t xml:space="preserve"> sociedade</w:t>
      </w:r>
      <w:r w:rsidR="008C348B" w:rsidRPr="00F42393">
        <w:rPr>
          <w:rFonts w:ascii="Arial" w:hAnsi="Arial" w:cs="Arial"/>
          <w:sz w:val="24"/>
          <w:szCs w:val="24"/>
        </w:rPr>
        <w:t xml:space="preserve"> em que vivemos</w:t>
      </w:r>
      <w:r w:rsidRPr="00F42393">
        <w:rPr>
          <w:rFonts w:ascii="Arial" w:hAnsi="Arial" w:cs="Arial"/>
          <w:sz w:val="24"/>
          <w:szCs w:val="24"/>
        </w:rPr>
        <w:t xml:space="preserve">. Essa tecnologia oferece benefícios como eficiência, economia, segurança e conveniência, mas também apresenta desafios como segurança da informação, padronização e infraestrutura. Apesar dos desafios, o futuro da </w:t>
      </w:r>
      <w:proofErr w:type="spellStart"/>
      <w:r w:rsidRPr="00F42393">
        <w:rPr>
          <w:rFonts w:ascii="Arial" w:hAnsi="Arial" w:cs="Arial"/>
          <w:sz w:val="24"/>
          <w:szCs w:val="24"/>
        </w:rPr>
        <w:t>IoT</w:t>
      </w:r>
      <w:proofErr w:type="spellEnd"/>
      <w:r w:rsidRPr="00F42393">
        <w:rPr>
          <w:rFonts w:ascii="Arial" w:hAnsi="Arial" w:cs="Arial"/>
          <w:sz w:val="24"/>
          <w:szCs w:val="24"/>
        </w:rPr>
        <w:t xml:space="preserve"> é promissor, com potencial para transformar </w:t>
      </w:r>
      <w:r w:rsidR="00A47D89" w:rsidRPr="00F42393">
        <w:rPr>
          <w:rFonts w:ascii="Arial" w:hAnsi="Arial" w:cs="Arial"/>
          <w:sz w:val="24"/>
          <w:szCs w:val="24"/>
        </w:rPr>
        <w:t>nossas vidas</w:t>
      </w:r>
      <w:r w:rsidRPr="00F42393">
        <w:rPr>
          <w:rFonts w:ascii="Arial" w:hAnsi="Arial" w:cs="Arial"/>
          <w:sz w:val="24"/>
          <w:szCs w:val="24"/>
        </w:rPr>
        <w:t xml:space="preserve">. A ética, a inclusão digital e a educação são aspectos importantes a serem considerados para garantir o uso responsável e equitativo da </w:t>
      </w:r>
      <w:proofErr w:type="spellStart"/>
      <w:r w:rsidRPr="00F42393">
        <w:rPr>
          <w:rFonts w:ascii="Arial" w:hAnsi="Arial" w:cs="Arial"/>
          <w:sz w:val="24"/>
          <w:szCs w:val="24"/>
        </w:rPr>
        <w:t>IoT</w:t>
      </w:r>
      <w:proofErr w:type="spellEnd"/>
      <w:r w:rsidRPr="00F42393">
        <w:rPr>
          <w:rFonts w:ascii="Arial" w:hAnsi="Arial" w:cs="Arial"/>
          <w:sz w:val="24"/>
          <w:szCs w:val="24"/>
        </w:rPr>
        <w:t>.</w:t>
      </w:r>
    </w:p>
    <w:p w14:paraId="4510991E" w14:textId="28CEF3FF" w:rsidR="008C348B" w:rsidRDefault="008C348B" w:rsidP="008C348B">
      <w:pPr>
        <w:spacing w:line="360" w:lineRule="auto"/>
        <w:rPr>
          <w:rFonts w:ascii="Arial" w:hAnsi="Arial" w:cs="Arial"/>
        </w:rPr>
      </w:pPr>
    </w:p>
    <w:p w14:paraId="26734293" w14:textId="673E64A3" w:rsidR="008C348B" w:rsidRPr="002B04D3" w:rsidRDefault="008C348B" w:rsidP="008C348B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r w:rsidRPr="002B04D3">
        <w:rPr>
          <w:rFonts w:ascii="Arial" w:hAnsi="Arial" w:cs="Arial"/>
          <w:color w:val="000000" w:themeColor="text1"/>
          <w:sz w:val="32"/>
          <w:szCs w:val="32"/>
        </w:rPr>
        <w:t>Referências</w:t>
      </w:r>
    </w:p>
    <w:p w14:paraId="5FA7A026" w14:textId="3CB7B0F7" w:rsidR="008C348B" w:rsidRPr="002B04D3" w:rsidRDefault="008C348B" w:rsidP="008C348B">
      <w:pPr>
        <w:rPr>
          <w:rFonts w:ascii="Arial" w:hAnsi="Arial" w:cs="Arial"/>
        </w:rPr>
      </w:pPr>
    </w:p>
    <w:p w14:paraId="6E0CC16E" w14:textId="5414E191" w:rsidR="008C348B" w:rsidRPr="00F42393" w:rsidRDefault="008C348B" w:rsidP="008C348B">
      <w:pPr>
        <w:rPr>
          <w:rFonts w:ascii="Arial" w:hAnsi="Arial" w:cs="Arial"/>
          <w:sz w:val="24"/>
          <w:szCs w:val="24"/>
        </w:rPr>
      </w:pPr>
      <w:r w:rsidRPr="00F42393">
        <w:rPr>
          <w:rFonts w:ascii="Arial" w:hAnsi="Arial" w:cs="Arial"/>
          <w:sz w:val="24"/>
          <w:szCs w:val="24"/>
        </w:rPr>
        <w:t>TOTVS</w:t>
      </w:r>
      <w:r w:rsidR="002B04D3" w:rsidRPr="00F42393">
        <w:rPr>
          <w:rFonts w:ascii="Arial" w:hAnsi="Arial" w:cs="Arial"/>
          <w:sz w:val="24"/>
          <w:szCs w:val="24"/>
        </w:rPr>
        <w:t>.</w:t>
      </w:r>
      <w:r w:rsidRPr="00F42393">
        <w:rPr>
          <w:rFonts w:ascii="Arial" w:hAnsi="Arial" w:cs="Arial"/>
          <w:sz w:val="24"/>
          <w:szCs w:val="24"/>
        </w:rPr>
        <w:t xml:space="preserve"> </w:t>
      </w:r>
      <w:r w:rsidRPr="00F42393">
        <w:rPr>
          <w:rFonts w:ascii="Arial" w:hAnsi="Arial" w:cs="Arial"/>
          <w:b/>
          <w:bCs/>
          <w:sz w:val="24"/>
          <w:szCs w:val="24"/>
        </w:rPr>
        <w:t>Internet das Coisas: o que é, exemplos e impactos</w:t>
      </w:r>
      <w:r w:rsidRPr="00F42393">
        <w:rPr>
          <w:rFonts w:ascii="Arial" w:hAnsi="Arial" w:cs="Arial"/>
          <w:sz w:val="24"/>
          <w:szCs w:val="24"/>
        </w:rPr>
        <w:t xml:space="preserve">. Disponível em: </w:t>
      </w:r>
      <w:hyperlink r:id="rId6" w:history="1">
        <w:r w:rsidRPr="00F42393">
          <w:rPr>
            <w:rStyle w:val="Hyperlink"/>
            <w:rFonts w:ascii="Arial" w:hAnsi="Arial" w:cs="Arial"/>
            <w:sz w:val="24"/>
            <w:szCs w:val="24"/>
          </w:rPr>
          <w:t>https://www.totvs.com/blog/inovacoes/aplicacoes-da-internet-das-coisas/</w:t>
        </w:r>
      </w:hyperlink>
      <w:r w:rsidRPr="00F42393">
        <w:rPr>
          <w:rFonts w:ascii="Arial" w:hAnsi="Arial" w:cs="Arial"/>
          <w:sz w:val="24"/>
          <w:szCs w:val="24"/>
        </w:rPr>
        <w:t xml:space="preserve">. Acesso em 26 </w:t>
      </w:r>
      <w:proofErr w:type="spellStart"/>
      <w:r w:rsidRPr="00F42393">
        <w:rPr>
          <w:rFonts w:ascii="Arial" w:hAnsi="Arial" w:cs="Arial"/>
          <w:sz w:val="24"/>
          <w:szCs w:val="24"/>
        </w:rPr>
        <w:t>Fev</w:t>
      </w:r>
      <w:proofErr w:type="spellEnd"/>
      <w:r w:rsidRPr="00F42393">
        <w:rPr>
          <w:rFonts w:ascii="Arial" w:hAnsi="Arial" w:cs="Arial"/>
          <w:sz w:val="24"/>
          <w:szCs w:val="24"/>
        </w:rPr>
        <w:t xml:space="preserve"> 2024</w:t>
      </w:r>
    </w:p>
    <w:p w14:paraId="2A029069" w14:textId="3F6AD49A" w:rsidR="008C348B" w:rsidRPr="00F42393" w:rsidRDefault="008C348B" w:rsidP="008C348B">
      <w:pPr>
        <w:rPr>
          <w:rFonts w:ascii="Arial" w:hAnsi="Arial" w:cs="Arial"/>
          <w:sz w:val="24"/>
          <w:szCs w:val="24"/>
        </w:rPr>
      </w:pPr>
    </w:p>
    <w:p w14:paraId="005380FD" w14:textId="72BBFB25" w:rsidR="008C348B" w:rsidRPr="00F42393" w:rsidRDefault="008C348B" w:rsidP="008C348B">
      <w:pPr>
        <w:rPr>
          <w:rFonts w:ascii="Arial" w:hAnsi="Arial" w:cs="Arial"/>
          <w:sz w:val="24"/>
          <w:szCs w:val="24"/>
        </w:rPr>
      </w:pPr>
      <w:proofErr w:type="spellStart"/>
      <w:r w:rsidRPr="00F42393">
        <w:rPr>
          <w:rFonts w:ascii="Arial" w:hAnsi="Arial" w:cs="Arial"/>
          <w:sz w:val="24"/>
          <w:szCs w:val="24"/>
        </w:rPr>
        <w:t>Amazon</w:t>
      </w:r>
      <w:proofErr w:type="spellEnd"/>
      <w:r w:rsidRPr="00F42393">
        <w:rPr>
          <w:rFonts w:ascii="Arial" w:hAnsi="Arial" w:cs="Arial"/>
          <w:sz w:val="24"/>
          <w:szCs w:val="24"/>
        </w:rPr>
        <w:t xml:space="preserve"> Web Services</w:t>
      </w:r>
      <w:r w:rsidR="002B04D3" w:rsidRPr="00F42393">
        <w:rPr>
          <w:rFonts w:ascii="Arial" w:hAnsi="Arial" w:cs="Arial"/>
          <w:sz w:val="24"/>
          <w:szCs w:val="24"/>
        </w:rPr>
        <w:t>.</w:t>
      </w:r>
      <w:r w:rsidRPr="00F42393">
        <w:rPr>
          <w:rFonts w:ascii="Arial" w:hAnsi="Arial" w:cs="Arial"/>
          <w:sz w:val="24"/>
          <w:szCs w:val="24"/>
        </w:rPr>
        <w:t xml:space="preserve"> </w:t>
      </w:r>
      <w:r w:rsidRPr="00F42393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F42393">
        <w:rPr>
          <w:rFonts w:ascii="Arial" w:hAnsi="Arial" w:cs="Arial"/>
          <w:b/>
          <w:bCs/>
          <w:sz w:val="24"/>
          <w:szCs w:val="24"/>
        </w:rPr>
        <w:t>IoT</w:t>
      </w:r>
      <w:proofErr w:type="spellEnd"/>
      <w:r w:rsidRPr="00F42393">
        <w:rPr>
          <w:rFonts w:ascii="Arial" w:hAnsi="Arial" w:cs="Arial"/>
          <w:b/>
          <w:bCs/>
          <w:sz w:val="24"/>
          <w:szCs w:val="24"/>
        </w:rPr>
        <w:t>(Internet das Coisas)?</w:t>
      </w:r>
      <w:r w:rsidRPr="00F42393">
        <w:rPr>
          <w:rFonts w:ascii="Arial" w:hAnsi="Arial" w:cs="Arial"/>
          <w:sz w:val="24"/>
          <w:szCs w:val="24"/>
        </w:rPr>
        <w:t xml:space="preserve">. Disponível em: </w:t>
      </w:r>
      <w:hyperlink r:id="rId7" w:history="1">
        <w:r w:rsidRPr="00F42393">
          <w:rPr>
            <w:rStyle w:val="Hyperlink"/>
            <w:rFonts w:ascii="Arial" w:hAnsi="Arial" w:cs="Arial"/>
            <w:sz w:val="24"/>
            <w:szCs w:val="24"/>
          </w:rPr>
          <w:t>https://aws.amazon.com/pt/what-is/iot/</w:t>
        </w:r>
      </w:hyperlink>
      <w:r w:rsidRPr="00F42393">
        <w:rPr>
          <w:rFonts w:ascii="Arial" w:hAnsi="Arial" w:cs="Arial"/>
          <w:sz w:val="24"/>
          <w:szCs w:val="24"/>
        </w:rPr>
        <w:t xml:space="preserve">. Acesso em 26 </w:t>
      </w:r>
      <w:proofErr w:type="spellStart"/>
      <w:r w:rsidRPr="00F42393">
        <w:rPr>
          <w:rFonts w:ascii="Arial" w:hAnsi="Arial" w:cs="Arial"/>
          <w:sz w:val="24"/>
          <w:szCs w:val="24"/>
        </w:rPr>
        <w:t>Fev</w:t>
      </w:r>
      <w:proofErr w:type="spellEnd"/>
      <w:r w:rsidRPr="00F42393">
        <w:rPr>
          <w:rFonts w:ascii="Arial" w:hAnsi="Arial" w:cs="Arial"/>
          <w:sz w:val="24"/>
          <w:szCs w:val="24"/>
        </w:rPr>
        <w:t xml:space="preserve"> 2024.</w:t>
      </w:r>
    </w:p>
    <w:sectPr w:rsidR="008C348B" w:rsidRPr="00F42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35790"/>
    <w:multiLevelType w:val="hybridMultilevel"/>
    <w:tmpl w:val="652A7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061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26"/>
    <w:rsid w:val="00017177"/>
    <w:rsid w:val="002B04D3"/>
    <w:rsid w:val="0046098A"/>
    <w:rsid w:val="00513B42"/>
    <w:rsid w:val="006D3CDF"/>
    <w:rsid w:val="00724FA7"/>
    <w:rsid w:val="00732FAF"/>
    <w:rsid w:val="008C348B"/>
    <w:rsid w:val="00965426"/>
    <w:rsid w:val="00A47D89"/>
    <w:rsid w:val="00F4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1623"/>
  <w15:chartTrackingRefBased/>
  <w15:docId w15:val="{2107426D-F397-40CC-A8AA-1DE50963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5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4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5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65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5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5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65426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9654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4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4FA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34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3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aws.amazon.com/pt/what-is/iot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totvs.com/blog/inovacoes/aplicacoes-da-internet-das-coisas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B73D-A9A5-46D4-AF60-8A085A2EAD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MION</dc:creator>
  <cp:keywords/>
  <dc:description/>
  <cp:lastModifiedBy>RENAN NUNES MION</cp:lastModifiedBy>
  <cp:revision>2</cp:revision>
  <dcterms:created xsi:type="dcterms:W3CDTF">2024-03-03T00:47:00Z</dcterms:created>
  <dcterms:modified xsi:type="dcterms:W3CDTF">2024-03-03T00:47:00Z</dcterms:modified>
</cp:coreProperties>
</file>